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2490" w14:textId="7F515A86" w:rsidR="00940816" w:rsidRPr="00956948" w:rsidRDefault="00940816" w:rsidP="00940816">
      <w:pPr>
        <w:snapToGrid w:val="0"/>
        <w:spacing w:line="360" w:lineRule="exact"/>
        <w:jc w:val="right"/>
        <w:rPr>
          <w:rFonts w:ascii="Century"/>
          <w:sz w:val="22"/>
          <w:szCs w:val="22"/>
        </w:rPr>
      </w:pPr>
      <w:r w:rsidRPr="00212A44">
        <w:rPr>
          <w:rFonts w:ascii="Century" w:hAnsi="ＭＳ 明朝" w:hint="eastAsia"/>
          <w:spacing w:val="68"/>
          <w:kern w:val="0"/>
          <w:sz w:val="22"/>
          <w:szCs w:val="22"/>
          <w:fitText w:val="2400" w:id="2002444288"/>
        </w:rPr>
        <w:t>う</w:t>
      </w:r>
      <w:r w:rsidRPr="00212A44">
        <w:rPr>
          <w:rFonts w:ascii="Century" w:hAnsi="ＭＳ 明朝"/>
          <w:spacing w:val="68"/>
          <w:kern w:val="0"/>
          <w:sz w:val="22"/>
          <w:szCs w:val="22"/>
          <w:fitText w:val="2400" w:id="2002444288"/>
        </w:rPr>
        <w:t>商工</w:t>
      </w:r>
      <w:r w:rsidRPr="00212A44">
        <w:rPr>
          <w:rFonts w:ascii="Century" w:hAnsi="ＭＳ 明朝" w:hint="eastAsia"/>
          <w:spacing w:val="68"/>
          <w:kern w:val="0"/>
          <w:sz w:val="22"/>
          <w:szCs w:val="22"/>
          <w:fitText w:val="2400" w:id="2002444288"/>
        </w:rPr>
        <w:t>第</w:t>
      </w:r>
      <w:r w:rsidR="00212A44" w:rsidRPr="00212A44">
        <w:rPr>
          <w:rFonts w:ascii="Century" w:hAnsi="ＭＳ 明朝" w:hint="eastAsia"/>
          <w:color w:val="000000" w:themeColor="text1"/>
          <w:spacing w:val="68"/>
          <w:kern w:val="0"/>
          <w:sz w:val="22"/>
          <w:szCs w:val="22"/>
          <w:fitText w:val="2400" w:id="2002444288"/>
        </w:rPr>
        <w:t>179</w:t>
      </w:r>
      <w:r w:rsidRPr="00212A44">
        <w:rPr>
          <w:rFonts w:ascii="Century" w:hAnsi="ＭＳ 明朝"/>
          <w:spacing w:val="3"/>
          <w:kern w:val="0"/>
          <w:sz w:val="22"/>
          <w:szCs w:val="22"/>
          <w:fitText w:val="2400" w:id="2002444288"/>
        </w:rPr>
        <w:t>号</w:t>
      </w:r>
    </w:p>
    <w:p w14:paraId="191D921D" w14:textId="0978985D" w:rsidR="00940816" w:rsidRPr="00956948" w:rsidRDefault="00940816" w:rsidP="00940816">
      <w:pPr>
        <w:snapToGrid w:val="0"/>
        <w:spacing w:line="360" w:lineRule="exact"/>
        <w:jc w:val="right"/>
        <w:rPr>
          <w:rFonts w:ascii="Century"/>
          <w:sz w:val="22"/>
          <w:szCs w:val="22"/>
        </w:rPr>
      </w:pPr>
      <w:r w:rsidRPr="00212A44">
        <w:rPr>
          <w:rFonts w:ascii="Century" w:hAnsi="ＭＳ 明朝" w:hint="eastAsia"/>
          <w:spacing w:val="58"/>
          <w:w w:val="80"/>
          <w:kern w:val="0"/>
          <w:sz w:val="22"/>
          <w:szCs w:val="22"/>
          <w:fitText w:val="2400" w:id="2002444289"/>
        </w:rPr>
        <w:t>令和</w:t>
      </w:r>
      <w:r w:rsidR="00212A44" w:rsidRPr="00212A44">
        <w:rPr>
          <w:rFonts w:ascii="Century" w:hAnsi="ＭＳ 明朝" w:hint="eastAsia"/>
          <w:spacing w:val="58"/>
          <w:w w:val="80"/>
          <w:kern w:val="0"/>
          <w:sz w:val="22"/>
          <w:szCs w:val="22"/>
          <w:fitText w:val="2400" w:id="2002444289"/>
        </w:rPr>
        <w:t>2</w:t>
      </w:r>
      <w:r w:rsidRPr="00212A44">
        <w:rPr>
          <w:rFonts w:ascii="Century" w:hAnsi="ＭＳ 明朝"/>
          <w:spacing w:val="58"/>
          <w:w w:val="80"/>
          <w:kern w:val="0"/>
          <w:sz w:val="22"/>
          <w:szCs w:val="22"/>
          <w:fitText w:val="2400" w:id="2002444289"/>
        </w:rPr>
        <w:t>年</w:t>
      </w:r>
      <w:r w:rsidRPr="00212A44">
        <w:rPr>
          <w:rFonts w:ascii="Century" w:hAnsi="ＭＳ 明朝" w:hint="eastAsia"/>
          <w:spacing w:val="58"/>
          <w:w w:val="80"/>
          <w:kern w:val="0"/>
          <w:sz w:val="22"/>
          <w:szCs w:val="22"/>
          <w:fitText w:val="2400" w:id="2002444289"/>
        </w:rPr>
        <w:t>7</w:t>
      </w:r>
      <w:r w:rsidRPr="00212A44">
        <w:rPr>
          <w:rFonts w:ascii="Century" w:hAnsi="ＭＳ 明朝"/>
          <w:spacing w:val="58"/>
          <w:w w:val="80"/>
          <w:kern w:val="0"/>
          <w:sz w:val="22"/>
          <w:szCs w:val="22"/>
          <w:fitText w:val="2400" w:id="2002444289"/>
        </w:rPr>
        <w:t>月</w:t>
      </w:r>
      <w:r w:rsidR="00212A44" w:rsidRPr="00212A44">
        <w:rPr>
          <w:rFonts w:ascii="Century" w:hAnsi="ＭＳ 明朝" w:hint="eastAsia"/>
          <w:spacing w:val="58"/>
          <w:w w:val="80"/>
          <w:kern w:val="0"/>
          <w:sz w:val="22"/>
          <w:szCs w:val="22"/>
          <w:fitText w:val="2400" w:id="2002444289"/>
        </w:rPr>
        <w:t>13</w:t>
      </w:r>
      <w:r w:rsidRPr="00212A44">
        <w:rPr>
          <w:rFonts w:ascii="Century" w:hAnsi="ＭＳ 明朝"/>
          <w:spacing w:val="0"/>
          <w:w w:val="80"/>
          <w:kern w:val="0"/>
          <w:sz w:val="22"/>
          <w:szCs w:val="22"/>
          <w:fitText w:val="2400" w:id="2002444289"/>
        </w:rPr>
        <w:t>日</w:t>
      </w:r>
    </w:p>
    <w:p w14:paraId="1E7B284C" w14:textId="77777777" w:rsidR="00940816" w:rsidRPr="00956948" w:rsidRDefault="00940816" w:rsidP="00940816">
      <w:pPr>
        <w:snapToGrid w:val="0"/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956948">
        <w:rPr>
          <w:rFonts w:ascii="ＭＳ 明朝" w:hAnsi="ＭＳ 明朝" w:hint="eastAsia"/>
          <w:sz w:val="22"/>
          <w:szCs w:val="22"/>
        </w:rPr>
        <w:t>会員各位</w:t>
      </w:r>
    </w:p>
    <w:p w14:paraId="75C5A334" w14:textId="77777777" w:rsidR="00940816" w:rsidRPr="00956948" w:rsidRDefault="00940816" w:rsidP="00B853E6">
      <w:pPr>
        <w:snapToGrid w:val="0"/>
        <w:spacing w:line="360" w:lineRule="exact"/>
        <w:ind w:leftChars="500" w:left="1210" w:firstLineChars="2777" w:firstLine="6165"/>
        <w:jc w:val="left"/>
        <w:rPr>
          <w:rFonts w:ascii="ＭＳ 明朝" w:hAnsi="ＭＳ 明朝"/>
          <w:sz w:val="22"/>
          <w:szCs w:val="22"/>
        </w:rPr>
      </w:pPr>
      <w:r w:rsidRPr="00956948">
        <w:rPr>
          <w:rFonts w:ascii="ＭＳ 明朝" w:hAnsi="ＭＳ 明朝" w:hint="eastAsia"/>
          <w:sz w:val="22"/>
          <w:szCs w:val="22"/>
        </w:rPr>
        <w:t>うるま市商工会</w:t>
      </w:r>
    </w:p>
    <w:p w14:paraId="3A12F98D" w14:textId="77777777" w:rsidR="00940816" w:rsidRPr="00956948" w:rsidRDefault="00940816" w:rsidP="00B853E6">
      <w:pPr>
        <w:tabs>
          <w:tab w:val="left" w:pos="0"/>
          <w:tab w:val="left" w:pos="6058"/>
          <w:tab w:val="left" w:pos="8078"/>
        </w:tabs>
        <w:snapToGrid w:val="0"/>
        <w:spacing w:line="360" w:lineRule="exact"/>
        <w:ind w:leftChars="500" w:left="1210" w:rightChars="9" w:right="22" w:firstLineChars="2777" w:firstLine="6165"/>
        <w:jc w:val="left"/>
        <w:rPr>
          <w:rFonts w:ascii="ＭＳ 明朝" w:hAnsi="ＭＳ 明朝"/>
          <w:sz w:val="22"/>
          <w:szCs w:val="22"/>
        </w:rPr>
      </w:pPr>
      <w:r w:rsidRPr="00956948">
        <w:rPr>
          <w:rFonts w:ascii="ＭＳ 明朝" w:hAnsi="ＭＳ 明朝" w:hint="eastAsia"/>
          <w:sz w:val="22"/>
          <w:szCs w:val="22"/>
        </w:rPr>
        <w:t xml:space="preserve">会長　新垣　壮大 </w:t>
      </w:r>
      <w:r w:rsidRPr="00956948">
        <w:rPr>
          <w:rFonts w:ascii="ＭＳ 明朝" w:hAnsi="ＭＳ 明朝" w:hint="eastAsia"/>
          <w:sz w:val="22"/>
          <w:szCs w:val="22"/>
          <w:bdr w:val="single" w:sz="4" w:space="0" w:color="auto"/>
        </w:rPr>
        <w:t>公印略</w:t>
      </w:r>
    </w:p>
    <w:p w14:paraId="04FC7336" w14:textId="77777777" w:rsidR="00940816" w:rsidRPr="007B6FDB" w:rsidRDefault="00940816" w:rsidP="00940816">
      <w:pPr>
        <w:spacing w:line="360" w:lineRule="exact"/>
        <w:jc w:val="left"/>
        <w:rPr>
          <w:rFonts w:ascii="ＭＳ 明朝" w:hAnsi="ＭＳ 明朝"/>
          <w:szCs w:val="24"/>
        </w:rPr>
      </w:pPr>
    </w:p>
    <w:p w14:paraId="2241B8D9" w14:textId="1AFA64E8" w:rsidR="00940816" w:rsidRPr="00390A46" w:rsidRDefault="00940816" w:rsidP="00940816">
      <w:pPr>
        <w:spacing w:line="360" w:lineRule="exact"/>
        <w:jc w:val="center"/>
        <w:rPr>
          <w:rFonts w:ascii="Century"/>
          <w:b/>
          <w:szCs w:val="24"/>
        </w:rPr>
      </w:pPr>
      <w:bookmarkStart w:id="0" w:name="OLE_LINK6"/>
      <w:bookmarkStart w:id="1" w:name="OLE_LINK7"/>
      <w:r w:rsidRPr="00212A44">
        <w:rPr>
          <w:rFonts w:ascii="Century" w:hAnsi="ＭＳ 明朝"/>
          <w:b/>
          <w:spacing w:val="0"/>
          <w:kern w:val="0"/>
          <w:szCs w:val="24"/>
        </w:rPr>
        <w:t>第</w:t>
      </w:r>
      <w:r w:rsidRPr="00212A44">
        <w:rPr>
          <w:rFonts w:ascii="Century" w:hAnsi="ＭＳ 明朝" w:hint="eastAsia"/>
          <w:b/>
          <w:spacing w:val="0"/>
          <w:kern w:val="0"/>
          <w:szCs w:val="24"/>
        </w:rPr>
        <w:t>2</w:t>
      </w:r>
      <w:r w:rsidR="00212A44" w:rsidRPr="00212A44">
        <w:rPr>
          <w:rFonts w:ascii="Century" w:hAnsi="ＭＳ 明朝" w:hint="eastAsia"/>
          <w:b/>
          <w:spacing w:val="0"/>
          <w:kern w:val="0"/>
          <w:szCs w:val="24"/>
        </w:rPr>
        <w:t>3</w:t>
      </w:r>
      <w:r w:rsidRPr="00212A44">
        <w:rPr>
          <w:rFonts w:ascii="Century" w:hAnsi="ＭＳ 明朝"/>
          <w:b/>
          <w:spacing w:val="0"/>
          <w:kern w:val="0"/>
          <w:szCs w:val="24"/>
        </w:rPr>
        <w:t>回</w:t>
      </w:r>
      <w:r w:rsidRPr="00212A44">
        <w:rPr>
          <w:rFonts w:ascii="Century" w:hAnsi="ＭＳ 明朝"/>
          <w:b/>
          <w:spacing w:val="31"/>
          <w:kern w:val="0"/>
          <w:szCs w:val="24"/>
          <w:fitText w:val="6000" w:id="2002444291"/>
        </w:rPr>
        <w:t>「商工会特産</w:t>
      </w:r>
      <w:r w:rsidRPr="00212A44">
        <w:rPr>
          <w:rFonts w:ascii="Century" w:hAnsi="ＭＳ 明朝" w:hint="eastAsia"/>
          <w:b/>
          <w:spacing w:val="31"/>
          <w:kern w:val="0"/>
          <w:szCs w:val="24"/>
          <w:fitText w:val="6000" w:id="2002444291"/>
        </w:rPr>
        <w:t>品</w:t>
      </w:r>
      <w:r w:rsidRPr="00212A44">
        <w:rPr>
          <w:rFonts w:ascii="Century" w:hAnsi="ＭＳ 明朝"/>
          <w:b/>
          <w:spacing w:val="31"/>
          <w:kern w:val="0"/>
          <w:szCs w:val="24"/>
          <w:fitText w:val="6000" w:id="2002444291"/>
        </w:rPr>
        <w:t>コンテスト」の募集につい</w:t>
      </w:r>
      <w:r w:rsidRPr="00212A44">
        <w:rPr>
          <w:rFonts w:ascii="Century" w:hAnsi="ＭＳ 明朝"/>
          <w:b/>
          <w:spacing w:val="2"/>
          <w:kern w:val="0"/>
          <w:szCs w:val="24"/>
          <w:fitText w:val="6000" w:id="2002444291"/>
        </w:rPr>
        <w:t>て</w:t>
      </w:r>
    </w:p>
    <w:bookmarkEnd w:id="0"/>
    <w:bookmarkEnd w:id="1"/>
    <w:p w14:paraId="4E5D146E" w14:textId="77777777" w:rsidR="00940816" w:rsidRPr="00390A46" w:rsidRDefault="00940816" w:rsidP="00940816">
      <w:pPr>
        <w:spacing w:line="360" w:lineRule="exact"/>
        <w:jc w:val="left"/>
        <w:rPr>
          <w:rFonts w:ascii="ＭＳ 明朝" w:hAnsi="ＭＳ 明朝"/>
          <w:szCs w:val="24"/>
        </w:rPr>
      </w:pPr>
    </w:p>
    <w:p w14:paraId="63E59142" w14:textId="77777777" w:rsidR="00940816" w:rsidRPr="00956948" w:rsidRDefault="00940816" w:rsidP="00940816">
      <w:pPr>
        <w:snapToGrid w:val="0"/>
        <w:spacing w:line="360" w:lineRule="exact"/>
        <w:ind w:firstLineChars="100" w:firstLine="222"/>
        <w:jc w:val="left"/>
        <w:rPr>
          <w:rFonts w:ascii="ＭＳ 明朝" w:hAnsi="ＭＳ 明朝"/>
          <w:sz w:val="22"/>
          <w:szCs w:val="22"/>
        </w:rPr>
      </w:pPr>
      <w:r w:rsidRPr="00956948">
        <w:rPr>
          <w:rFonts w:ascii="ＭＳ 明朝" w:hAnsi="ＭＳ 明朝" w:hint="eastAsia"/>
          <w:sz w:val="22"/>
          <w:szCs w:val="22"/>
        </w:rPr>
        <w:t>時下、ますますご清栄のこととお慶び申し上げます。平素は商工会事業運営にご理解とご協力を賜り感謝申し上げます。</w:t>
      </w:r>
    </w:p>
    <w:p w14:paraId="79026DE2" w14:textId="2B1862AD" w:rsidR="00940816" w:rsidRDefault="00940816" w:rsidP="00940816">
      <w:pPr>
        <w:snapToGrid w:val="0"/>
        <w:spacing w:line="360" w:lineRule="exact"/>
        <w:ind w:firstLineChars="100" w:firstLine="222"/>
        <w:jc w:val="left"/>
        <w:rPr>
          <w:sz w:val="22"/>
          <w:szCs w:val="22"/>
        </w:rPr>
      </w:pPr>
      <w:r w:rsidRPr="00956948">
        <w:rPr>
          <w:rFonts w:ascii="ＭＳ 明朝" w:hAnsi="ＭＳ 明朝" w:hint="eastAsia"/>
          <w:sz w:val="22"/>
          <w:szCs w:val="22"/>
        </w:rPr>
        <w:t>さて、標記の件について、沖縄県</w:t>
      </w:r>
      <w:r w:rsidRPr="00956948">
        <w:rPr>
          <w:rFonts w:hint="eastAsia"/>
          <w:sz w:val="22"/>
          <w:szCs w:val="22"/>
        </w:rPr>
        <w:t>商工会連合会より</w:t>
      </w:r>
      <w:r>
        <w:rPr>
          <w:rFonts w:hint="eastAsia"/>
          <w:sz w:val="22"/>
          <w:szCs w:val="22"/>
        </w:rPr>
        <w:t>「商工会特産品コンテスト」</w:t>
      </w:r>
      <w:r w:rsidRPr="00956948">
        <w:rPr>
          <w:rFonts w:hint="eastAsia"/>
          <w:sz w:val="22"/>
          <w:szCs w:val="22"/>
        </w:rPr>
        <w:t>の募集案内がありました。つきましては、出展を希望される事業所は、別添要領をご確認の上、商工会へお申込みいただきますようお願い致します。</w:t>
      </w:r>
    </w:p>
    <w:p w14:paraId="618E464F" w14:textId="387A9160" w:rsidR="00212A44" w:rsidRDefault="00212A44" w:rsidP="00940816">
      <w:pPr>
        <w:snapToGrid w:val="0"/>
        <w:spacing w:line="360" w:lineRule="exact"/>
        <w:ind w:firstLineChars="100" w:firstLine="22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また、例年開催している「ありんくりん市」については、新型コロナウイルス感染症の影響により現在、開催を検討中であるため、開催が決定次第、追ってご案内いたします。</w:t>
      </w:r>
    </w:p>
    <w:p w14:paraId="5127EBA9" w14:textId="77777777" w:rsidR="00212A44" w:rsidRPr="00956948" w:rsidRDefault="00212A44" w:rsidP="00940816">
      <w:pPr>
        <w:snapToGrid w:val="0"/>
        <w:spacing w:line="360" w:lineRule="exact"/>
        <w:ind w:firstLineChars="100" w:firstLine="222"/>
        <w:jc w:val="left"/>
        <w:rPr>
          <w:rFonts w:hint="eastAsia"/>
          <w:sz w:val="22"/>
          <w:szCs w:val="22"/>
        </w:rPr>
      </w:pPr>
    </w:p>
    <w:p w14:paraId="6D3E804B" w14:textId="77777777" w:rsidR="00B853E6" w:rsidRPr="006A16C8" w:rsidRDefault="00940816" w:rsidP="00B853E6">
      <w:pPr>
        <w:pStyle w:val="a9"/>
        <w:snapToGrid w:val="0"/>
        <w:rPr>
          <w:sz w:val="22"/>
          <w:szCs w:val="22"/>
        </w:rPr>
      </w:pPr>
      <w:r w:rsidRPr="006A16C8">
        <w:rPr>
          <w:rFonts w:hint="eastAsia"/>
          <w:sz w:val="22"/>
          <w:szCs w:val="22"/>
        </w:rPr>
        <w:t>記</w:t>
      </w:r>
    </w:p>
    <w:p w14:paraId="11CCAD91" w14:textId="77777777" w:rsidR="00B853E6" w:rsidRPr="006A16C8" w:rsidRDefault="00B853E6" w:rsidP="00B853E6">
      <w:pPr>
        <w:rPr>
          <w:sz w:val="22"/>
          <w:szCs w:val="22"/>
        </w:rPr>
      </w:pPr>
    </w:p>
    <w:p w14:paraId="742B51F0" w14:textId="5621199B" w:rsidR="00940816" w:rsidRPr="006A16C8" w:rsidRDefault="00212A44" w:rsidP="00212A44">
      <w:pPr>
        <w:snapToGrid w:val="0"/>
        <w:spacing w:line="380" w:lineRule="atLeast"/>
        <w:ind w:leftChars="100" w:left="242" w:firstLineChars="200" w:firstLine="444"/>
        <w:rPr>
          <w:sz w:val="22"/>
          <w:szCs w:val="22"/>
        </w:rPr>
      </w:pPr>
      <w:r w:rsidRPr="006A16C8">
        <w:rPr>
          <w:rFonts w:hint="eastAsia"/>
          <w:sz w:val="22"/>
          <w:szCs w:val="22"/>
        </w:rPr>
        <w:t>１．内容</w:t>
      </w:r>
      <w:r w:rsidR="00940816" w:rsidRPr="006A16C8">
        <w:rPr>
          <w:rFonts w:hint="eastAsia"/>
          <w:sz w:val="22"/>
          <w:szCs w:val="22"/>
        </w:rPr>
        <w:t>：</w:t>
      </w:r>
      <w:r w:rsidRPr="006A16C8">
        <w:rPr>
          <w:rFonts w:hint="eastAsia"/>
          <w:sz w:val="22"/>
          <w:szCs w:val="22"/>
        </w:rPr>
        <w:t>商工会特産品コンテスト</w:t>
      </w:r>
    </w:p>
    <w:p w14:paraId="4EE04565" w14:textId="44693AD9" w:rsidR="00212A44" w:rsidRPr="006A16C8" w:rsidRDefault="00212A44" w:rsidP="00212A44">
      <w:pPr>
        <w:snapToGrid w:val="0"/>
        <w:spacing w:line="380" w:lineRule="atLeast"/>
        <w:ind w:leftChars="100" w:left="242" w:firstLineChars="200" w:firstLine="444"/>
        <w:rPr>
          <w:rFonts w:hint="eastAsia"/>
          <w:sz w:val="22"/>
          <w:szCs w:val="22"/>
        </w:rPr>
      </w:pPr>
      <w:r w:rsidRPr="006A16C8">
        <w:rPr>
          <w:rFonts w:hint="eastAsia"/>
          <w:sz w:val="22"/>
          <w:szCs w:val="22"/>
        </w:rPr>
        <w:t xml:space="preserve">　　　　　　詳細については</w:t>
      </w:r>
      <w:r w:rsidR="006A16C8" w:rsidRPr="006A16C8">
        <w:rPr>
          <w:rFonts w:hint="eastAsia"/>
          <w:sz w:val="22"/>
          <w:szCs w:val="22"/>
        </w:rPr>
        <w:t>別添</w:t>
      </w:r>
      <w:r w:rsidRPr="006A16C8">
        <w:rPr>
          <w:rFonts w:hint="eastAsia"/>
          <w:sz w:val="22"/>
          <w:szCs w:val="22"/>
        </w:rPr>
        <w:t>「</w:t>
      </w:r>
      <w:r w:rsidRPr="006A16C8">
        <w:rPr>
          <w:rFonts w:hint="eastAsia"/>
          <w:sz w:val="22"/>
          <w:szCs w:val="22"/>
        </w:rPr>
        <w:t>第</w:t>
      </w:r>
      <w:r w:rsidRPr="006A16C8">
        <w:rPr>
          <w:rFonts w:hint="eastAsia"/>
          <w:sz w:val="22"/>
          <w:szCs w:val="22"/>
        </w:rPr>
        <w:t>23</w:t>
      </w:r>
      <w:r w:rsidRPr="006A16C8">
        <w:rPr>
          <w:rFonts w:hint="eastAsia"/>
          <w:sz w:val="22"/>
          <w:szCs w:val="22"/>
        </w:rPr>
        <w:t>回商工会特産品コンテスト募集要領</w:t>
      </w:r>
      <w:r w:rsidRPr="006A16C8">
        <w:rPr>
          <w:rFonts w:hint="eastAsia"/>
          <w:sz w:val="22"/>
          <w:szCs w:val="22"/>
        </w:rPr>
        <w:t>」参照</w:t>
      </w:r>
    </w:p>
    <w:p w14:paraId="55111E79" w14:textId="012AE2A2" w:rsidR="00212A44" w:rsidRPr="006A16C8" w:rsidRDefault="00212A44" w:rsidP="006A16C8">
      <w:pPr>
        <w:snapToGrid w:val="0"/>
        <w:spacing w:line="380" w:lineRule="atLeast"/>
        <w:ind w:firstLine="666"/>
        <w:rPr>
          <w:rFonts w:hint="eastAsia"/>
          <w:sz w:val="22"/>
          <w:szCs w:val="22"/>
        </w:rPr>
      </w:pPr>
      <w:r w:rsidRPr="006A16C8">
        <w:rPr>
          <w:rFonts w:hint="eastAsia"/>
          <w:sz w:val="22"/>
          <w:szCs w:val="22"/>
        </w:rPr>
        <w:t>２．申込期日：</w:t>
      </w:r>
      <w:r w:rsidRPr="006A16C8">
        <w:rPr>
          <w:rFonts w:hint="eastAsia"/>
          <w:b/>
          <w:bCs/>
          <w:sz w:val="22"/>
          <w:szCs w:val="22"/>
          <w:u w:val="single"/>
        </w:rPr>
        <w:t>令和</w:t>
      </w:r>
      <w:r w:rsidRPr="006A16C8">
        <w:rPr>
          <w:rFonts w:hint="eastAsia"/>
          <w:b/>
          <w:bCs/>
          <w:sz w:val="22"/>
          <w:szCs w:val="22"/>
          <w:u w:val="single"/>
        </w:rPr>
        <w:t>2</w:t>
      </w:r>
      <w:r w:rsidRPr="006A16C8">
        <w:rPr>
          <w:rFonts w:hint="eastAsia"/>
          <w:b/>
          <w:bCs/>
          <w:sz w:val="22"/>
          <w:szCs w:val="22"/>
          <w:u w:val="single"/>
        </w:rPr>
        <w:t>年</w:t>
      </w:r>
      <w:r w:rsidRPr="006A16C8">
        <w:rPr>
          <w:rFonts w:hint="eastAsia"/>
          <w:b/>
          <w:bCs/>
          <w:sz w:val="22"/>
          <w:szCs w:val="22"/>
          <w:u w:val="single"/>
        </w:rPr>
        <w:t>7</w:t>
      </w:r>
      <w:r w:rsidRPr="006A16C8">
        <w:rPr>
          <w:rFonts w:hint="eastAsia"/>
          <w:b/>
          <w:bCs/>
          <w:sz w:val="22"/>
          <w:szCs w:val="22"/>
          <w:u w:val="single"/>
        </w:rPr>
        <w:t>月</w:t>
      </w:r>
      <w:r w:rsidR="00621E80" w:rsidRPr="006A16C8">
        <w:rPr>
          <w:rFonts w:hint="eastAsia"/>
          <w:b/>
          <w:bCs/>
          <w:sz w:val="22"/>
          <w:szCs w:val="22"/>
          <w:u w:val="single"/>
        </w:rPr>
        <w:t>28</w:t>
      </w:r>
      <w:r w:rsidRPr="006A16C8">
        <w:rPr>
          <w:rFonts w:hint="eastAsia"/>
          <w:b/>
          <w:bCs/>
          <w:sz w:val="22"/>
          <w:szCs w:val="22"/>
          <w:u w:val="single"/>
        </w:rPr>
        <w:t>日</w:t>
      </w:r>
      <w:r w:rsidR="00621E80" w:rsidRPr="006A16C8">
        <w:rPr>
          <w:rFonts w:hint="eastAsia"/>
          <w:b/>
          <w:bCs/>
          <w:sz w:val="22"/>
          <w:szCs w:val="22"/>
          <w:u w:val="single"/>
        </w:rPr>
        <w:t>（火）</w:t>
      </w:r>
      <w:r w:rsidR="00621E80" w:rsidRPr="006A16C8">
        <w:rPr>
          <w:rFonts w:hint="eastAsia"/>
          <w:b/>
          <w:bCs/>
          <w:sz w:val="22"/>
          <w:szCs w:val="22"/>
          <w:u w:val="single"/>
        </w:rPr>
        <w:t>17</w:t>
      </w:r>
      <w:r w:rsidR="00621E80" w:rsidRPr="006A16C8">
        <w:rPr>
          <w:rFonts w:hint="eastAsia"/>
          <w:b/>
          <w:bCs/>
          <w:sz w:val="22"/>
          <w:szCs w:val="22"/>
          <w:u w:val="single"/>
        </w:rPr>
        <w:t>：</w:t>
      </w:r>
      <w:r w:rsidR="00621E80" w:rsidRPr="006A16C8">
        <w:rPr>
          <w:rFonts w:hint="eastAsia"/>
          <w:b/>
          <w:bCs/>
          <w:sz w:val="22"/>
          <w:szCs w:val="22"/>
          <w:u w:val="single"/>
        </w:rPr>
        <w:t>00</w:t>
      </w:r>
    </w:p>
    <w:p w14:paraId="7823D39B" w14:textId="5D2EBB69" w:rsidR="00940816" w:rsidRPr="006A16C8" w:rsidRDefault="00621E80" w:rsidP="00621E80">
      <w:pPr>
        <w:snapToGrid w:val="0"/>
        <w:spacing w:line="380" w:lineRule="atLeast"/>
        <w:ind w:firstLine="666"/>
        <w:rPr>
          <w:spacing w:val="0"/>
          <w:sz w:val="22"/>
          <w:szCs w:val="22"/>
        </w:rPr>
      </w:pPr>
      <w:r w:rsidRPr="006A16C8">
        <w:rPr>
          <w:rFonts w:hint="eastAsia"/>
          <w:sz w:val="22"/>
          <w:szCs w:val="22"/>
        </w:rPr>
        <w:t>３．申込資料：</w:t>
      </w:r>
      <w:r w:rsidRPr="006A16C8">
        <w:rPr>
          <w:rFonts w:hint="eastAsia"/>
          <w:sz w:val="22"/>
          <w:szCs w:val="22"/>
        </w:rPr>
        <w:t>令和</w:t>
      </w:r>
      <w:r w:rsidRPr="006A16C8">
        <w:rPr>
          <w:rFonts w:hint="eastAsia"/>
          <w:sz w:val="22"/>
          <w:szCs w:val="22"/>
        </w:rPr>
        <w:t>2</w:t>
      </w:r>
      <w:r w:rsidRPr="006A16C8">
        <w:rPr>
          <w:rFonts w:hint="eastAsia"/>
          <w:sz w:val="22"/>
          <w:szCs w:val="22"/>
        </w:rPr>
        <w:t>年度　特産品コンテスト応募申請書</w:t>
      </w:r>
      <w:r w:rsidR="00940816" w:rsidRPr="006A16C8">
        <w:rPr>
          <w:spacing w:val="0"/>
          <w:sz w:val="22"/>
          <w:szCs w:val="22"/>
        </w:rPr>
        <w:t>(</w:t>
      </w:r>
      <w:r w:rsidR="00940816" w:rsidRPr="006A16C8">
        <w:rPr>
          <w:rFonts w:hint="eastAsia"/>
          <w:spacing w:val="0"/>
          <w:sz w:val="22"/>
          <w:szCs w:val="22"/>
        </w:rPr>
        <w:t>様式</w:t>
      </w:r>
      <w:r w:rsidR="00940816" w:rsidRPr="006A16C8">
        <w:rPr>
          <w:spacing w:val="0"/>
          <w:sz w:val="22"/>
          <w:szCs w:val="22"/>
        </w:rPr>
        <w:t>1)</w:t>
      </w:r>
      <w:r w:rsidRPr="006A16C8">
        <w:rPr>
          <w:rFonts w:hint="eastAsia"/>
          <w:spacing w:val="0"/>
          <w:sz w:val="22"/>
          <w:szCs w:val="22"/>
        </w:rPr>
        <w:t>、</w:t>
      </w:r>
      <w:r w:rsidRPr="006A16C8">
        <w:rPr>
          <w:rFonts w:hint="eastAsia"/>
          <w:spacing w:val="0"/>
          <w:sz w:val="22"/>
          <w:szCs w:val="22"/>
        </w:rPr>
        <w:t>(</w:t>
      </w:r>
      <w:r w:rsidRPr="006A16C8">
        <w:rPr>
          <w:rFonts w:hint="eastAsia"/>
          <w:spacing w:val="0"/>
          <w:sz w:val="22"/>
          <w:szCs w:val="22"/>
        </w:rPr>
        <w:t>様式</w:t>
      </w:r>
      <w:r w:rsidRPr="006A16C8">
        <w:rPr>
          <w:rFonts w:hint="eastAsia"/>
          <w:spacing w:val="0"/>
          <w:sz w:val="22"/>
          <w:szCs w:val="22"/>
        </w:rPr>
        <w:t>1</w:t>
      </w:r>
      <w:r w:rsidRPr="006A16C8">
        <w:rPr>
          <w:rFonts w:hint="eastAsia"/>
          <w:spacing w:val="0"/>
          <w:sz w:val="22"/>
          <w:szCs w:val="22"/>
        </w:rPr>
        <w:t>の別紙</w:t>
      </w:r>
      <w:r w:rsidRPr="006A16C8">
        <w:rPr>
          <w:rFonts w:hint="eastAsia"/>
          <w:spacing w:val="0"/>
          <w:sz w:val="22"/>
          <w:szCs w:val="22"/>
        </w:rPr>
        <w:t>)</w:t>
      </w:r>
      <w:r w:rsidR="00940816" w:rsidRPr="006A16C8">
        <w:rPr>
          <w:rFonts w:hint="eastAsia"/>
          <w:spacing w:val="0"/>
          <w:sz w:val="22"/>
          <w:szCs w:val="22"/>
        </w:rPr>
        <w:t>を提出。</w:t>
      </w:r>
    </w:p>
    <w:p w14:paraId="7ACA3220" w14:textId="4D282708" w:rsidR="00621E80" w:rsidRPr="006A16C8" w:rsidRDefault="00621E80" w:rsidP="006A16C8">
      <w:pPr>
        <w:snapToGrid w:val="0"/>
        <w:spacing w:line="380" w:lineRule="atLeast"/>
        <w:ind w:firstLine="666"/>
        <w:rPr>
          <w:sz w:val="22"/>
          <w:szCs w:val="22"/>
        </w:rPr>
      </w:pPr>
      <w:r w:rsidRPr="006A16C8">
        <w:rPr>
          <w:rFonts w:hint="eastAsia"/>
          <w:sz w:val="22"/>
          <w:szCs w:val="22"/>
        </w:rPr>
        <w:t>４．申込</w:t>
      </w:r>
      <w:r w:rsidRPr="006A16C8">
        <w:rPr>
          <w:rFonts w:hint="eastAsia"/>
          <w:sz w:val="22"/>
          <w:szCs w:val="22"/>
        </w:rPr>
        <w:t>提出先およびお問い合わせ：</w:t>
      </w:r>
      <w:r w:rsidR="006A16C8" w:rsidRPr="006A16C8">
        <w:rPr>
          <w:rFonts w:hint="eastAsia"/>
          <w:sz w:val="22"/>
          <w:szCs w:val="22"/>
        </w:rPr>
        <w:t>持ち込み</w:t>
      </w:r>
      <w:r w:rsidRPr="006A16C8">
        <w:rPr>
          <w:rFonts w:hint="eastAsia"/>
          <w:sz w:val="22"/>
          <w:szCs w:val="22"/>
        </w:rPr>
        <w:t>またはメールにて申込み</w:t>
      </w:r>
    </w:p>
    <w:p w14:paraId="13CEA0D3" w14:textId="77777777" w:rsidR="00621E80" w:rsidRPr="006A16C8" w:rsidRDefault="00621E80" w:rsidP="00621E80">
      <w:pPr>
        <w:snapToGrid w:val="0"/>
        <w:spacing w:line="380" w:lineRule="atLeast"/>
        <w:ind w:leftChars="100" w:left="242" w:firstLineChars="200" w:firstLine="444"/>
        <w:rPr>
          <w:rFonts w:ascii="ＭＳ 明朝" w:hAnsi="ＭＳ 明朝"/>
          <w:spacing w:val="0"/>
          <w:sz w:val="22"/>
          <w:szCs w:val="22"/>
        </w:rPr>
      </w:pPr>
      <w:r w:rsidRPr="006A16C8">
        <w:rPr>
          <w:rFonts w:hint="eastAsia"/>
          <w:sz w:val="22"/>
          <w:szCs w:val="22"/>
        </w:rPr>
        <w:t xml:space="preserve">　　　　　　　</w:t>
      </w:r>
      <w:r w:rsidRPr="006A16C8">
        <w:rPr>
          <w:rFonts w:ascii="ＭＳ 明朝" w:hAnsi="ＭＳ 明朝" w:hint="eastAsia"/>
          <w:spacing w:val="0"/>
          <w:sz w:val="22"/>
          <w:szCs w:val="22"/>
        </w:rPr>
        <w:t>うるま市商工会【与勝本所】　担当：嘉陽田</w:t>
      </w:r>
    </w:p>
    <w:p w14:paraId="0D850F5F" w14:textId="5697B576" w:rsidR="00621E80" w:rsidRPr="006A16C8" w:rsidRDefault="00621E80" w:rsidP="00621E80">
      <w:pPr>
        <w:snapToGrid w:val="0"/>
        <w:spacing w:line="380" w:lineRule="atLeast"/>
        <w:ind w:leftChars="100" w:left="242" w:firstLineChars="2600" w:firstLine="5720"/>
        <w:rPr>
          <w:rFonts w:ascii="ＭＳ 明朝" w:hAnsi="ＭＳ 明朝"/>
          <w:spacing w:val="0"/>
          <w:sz w:val="22"/>
          <w:szCs w:val="22"/>
        </w:rPr>
      </w:pPr>
      <w:r w:rsidRPr="006A16C8">
        <w:rPr>
          <w:rFonts w:ascii="ＭＳ 明朝" w:hAnsi="ＭＳ 明朝" w:hint="eastAsia"/>
          <w:spacing w:val="0"/>
          <w:sz w:val="22"/>
          <w:szCs w:val="22"/>
        </w:rPr>
        <w:t>TEL：098-978-3168　FAX：098-978-3940</w:t>
      </w:r>
    </w:p>
    <w:p w14:paraId="15195D44" w14:textId="7B53A61E" w:rsidR="00621E80" w:rsidRPr="006A16C8" w:rsidRDefault="00621E80" w:rsidP="00621E80">
      <w:pPr>
        <w:snapToGrid w:val="0"/>
        <w:spacing w:line="380" w:lineRule="atLeast"/>
        <w:ind w:leftChars="100" w:left="242" w:firstLineChars="2600" w:firstLine="5720"/>
        <w:rPr>
          <w:rFonts w:ascii="ＭＳ 明朝" w:hAnsi="ＭＳ 明朝"/>
          <w:spacing w:val="0"/>
          <w:sz w:val="22"/>
          <w:szCs w:val="22"/>
        </w:rPr>
      </w:pPr>
      <w:r w:rsidRPr="006A16C8">
        <w:rPr>
          <w:rFonts w:ascii="ＭＳ 明朝" w:hAnsi="ＭＳ 明朝"/>
          <w:spacing w:val="0"/>
          <w:sz w:val="22"/>
          <w:szCs w:val="22"/>
        </w:rPr>
        <w:t>M</w:t>
      </w:r>
      <w:r w:rsidRPr="006A16C8">
        <w:rPr>
          <w:rFonts w:ascii="ＭＳ 明朝" w:hAnsi="ＭＳ 明朝" w:hint="eastAsia"/>
          <w:spacing w:val="0"/>
          <w:sz w:val="22"/>
          <w:szCs w:val="22"/>
        </w:rPr>
        <w:t>ail:a-kayouda@uruma-shoko.jp</w:t>
      </w:r>
    </w:p>
    <w:p w14:paraId="21421389" w14:textId="1EC76C40" w:rsidR="00621E80" w:rsidRDefault="00621E80" w:rsidP="00621E80">
      <w:pPr>
        <w:snapToGrid w:val="0"/>
        <w:spacing w:line="380" w:lineRule="atLeast"/>
        <w:ind w:left="660" w:hangingChars="300" w:hanging="660"/>
        <w:jc w:val="left"/>
        <w:rPr>
          <w:rFonts w:ascii="ＭＳ 明朝" w:hAnsi="ＭＳ 明朝"/>
          <w:sz w:val="22"/>
          <w:szCs w:val="22"/>
        </w:rPr>
      </w:pPr>
      <w:r w:rsidRPr="006A16C8">
        <w:rPr>
          <w:rFonts w:ascii="ＭＳ 明朝" w:hAnsi="ＭＳ 明朝" w:hint="eastAsia"/>
          <w:spacing w:val="0"/>
          <w:sz w:val="22"/>
          <w:szCs w:val="22"/>
        </w:rPr>
        <w:t xml:space="preserve">　　　※</w:t>
      </w:r>
      <w:r w:rsidR="006A16C8" w:rsidRPr="006A16C8">
        <w:rPr>
          <w:rFonts w:ascii="ＭＳ 明朝" w:hAnsi="ＭＳ 明朝" w:hint="eastAsia"/>
          <w:spacing w:val="0"/>
          <w:sz w:val="22"/>
          <w:szCs w:val="22"/>
        </w:rPr>
        <w:t>持ち込みの場合は、</w:t>
      </w:r>
      <w:r w:rsidRPr="006A16C8">
        <w:rPr>
          <w:rFonts w:ascii="ＭＳ 明朝" w:hAnsi="ＭＳ 明朝" w:hint="eastAsia"/>
          <w:sz w:val="22"/>
          <w:szCs w:val="22"/>
        </w:rPr>
        <w:t>商品画像</w:t>
      </w:r>
      <w:r w:rsidR="006A16C8" w:rsidRPr="006A16C8">
        <w:rPr>
          <w:rFonts w:ascii="ＭＳ 明朝" w:hAnsi="ＭＳ 明朝" w:hint="eastAsia"/>
          <w:sz w:val="22"/>
          <w:szCs w:val="22"/>
        </w:rPr>
        <w:t>および</w:t>
      </w:r>
      <w:r w:rsidR="006A16C8" w:rsidRPr="006A16C8">
        <w:rPr>
          <w:rFonts w:ascii="ＭＳ 明朝" w:hAnsi="ＭＳ 明朝" w:hint="eastAsia"/>
          <w:sz w:val="22"/>
          <w:szCs w:val="22"/>
        </w:rPr>
        <w:t>原料表示ラベル</w:t>
      </w:r>
      <w:r w:rsidR="006A16C8" w:rsidRPr="006A16C8">
        <w:rPr>
          <w:rFonts w:ascii="ＭＳ 明朝" w:hAnsi="ＭＳ 明朝" w:hint="eastAsia"/>
          <w:sz w:val="22"/>
          <w:szCs w:val="22"/>
        </w:rPr>
        <w:t>の</w:t>
      </w:r>
      <w:r w:rsidR="006A16C8" w:rsidRPr="006A16C8">
        <w:rPr>
          <w:rFonts w:ascii="ＭＳ 明朝" w:hAnsi="ＭＳ 明朝" w:hint="eastAsia"/>
          <w:sz w:val="22"/>
          <w:szCs w:val="22"/>
        </w:rPr>
        <w:t>画像</w:t>
      </w:r>
      <w:r w:rsidR="006A16C8" w:rsidRPr="006A16C8">
        <w:rPr>
          <w:rFonts w:ascii="ＭＳ 明朝" w:hAnsi="ＭＳ 明朝" w:hint="eastAsia"/>
          <w:sz w:val="22"/>
          <w:szCs w:val="22"/>
        </w:rPr>
        <w:t>データも一緒にご提出をお願い致します。</w:t>
      </w:r>
    </w:p>
    <w:p w14:paraId="63909AF4" w14:textId="77777777" w:rsidR="003B0759" w:rsidRPr="006A16C8" w:rsidRDefault="003B0759" w:rsidP="00621E80">
      <w:pPr>
        <w:snapToGrid w:val="0"/>
        <w:spacing w:line="380" w:lineRule="atLeast"/>
        <w:ind w:left="666" w:hangingChars="300" w:hanging="666"/>
        <w:jc w:val="left"/>
        <w:rPr>
          <w:rFonts w:ascii="ＭＳ 明朝" w:hAnsi="ＭＳ 明朝" w:hint="eastAsia"/>
          <w:sz w:val="22"/>
          <w:szCs w:val="22"/>
        </w:rPr>
      </w:pPr>
    </w:p>
    <w:p w14:paraId="6A8C7343" w14:textId="34E659FF" w:rsidR="00797C80" w:rsidRPr="006A16C8" w:rsidRDefault="006A16C8" w:rsidP="006A16C8">
      <w:pPr>
        <w:wordWrap w:val="0"/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</w:pPr>
      <w:r w:rsidRPr="006A16C8">
        <w:rPr>
          <w:rFonts w:asciiTheme="minorEastAsia" w:eastAsiaTheme="minorEastAsia" w:hAnsiTheme="minorEastAsia" w:hint="eastAsia"/>
          <w:b/>
          <w:spacing w:val="2"/>
          <w:sz w:val="22"/>
          <w:szCs w:val="22"/>
        </w:rPr>
        <w:t xml:space="preserve">　　　</w:t>
      </w:r>
      <w:r w:rsidRPr="006A16C8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５．</w:t>
      </w:r>
      <w:r w:rsid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参考：審査</w:t>
      </w:r>
      <w:r w:rsidRPr="006A16C8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スケジュール</w:t>
      </w:r>
    </w:p>
    <w:p w14:paraId="292EBCB7" w14:textId="610AFD13" w:rsidR="00797C80" w:rsidRPr="003B0759" w:rsidRDefault="006A16C8" w:rsidP="006A16C8">
      <w:pPr>
        <w:wordWrap w:val="0"/>
        <w:rPr>
          <w:rFonts w:asciiTheme="minorEastAsia" w:eastAsiaTheme="minorEastAsia" w:hAnsiTheme="minorEastAsia"/>
          <w:bCs/>
          <w:spacing w:val="2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pacing w:val="2"/>
          <w:sz w:val="22"/>
          <w:szCs w:val="22"/>
        </w:rPr>
        <w:t xml:space="preserve">　　　</w:t>
      </w: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 xml:space="preserve">　　　7/28　　　　　コンテスト応募</w:t>
      </w:r>
      <w:r w:rsidR="003B0759"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（審査用サンプル商品提出あり）</w:t>
      </w:r>
    </w:p>
    <w:p w14:paraId="7694D5BC" w14:textId="7C1B8EA4" w:rsidR="006A16C8" w:rsidRPr="003B0759" w:rsidRDefault="006A16C8" w:rsidP="006A16C8">
      <w:pPr>
        <w:wordWrap w:val="0"/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</w:pP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 xml:space="preserve">　　　　　　8/5　　　　　 第</w:t>
      </w:r>
      <w:r w:rsidR="003B0759"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一</w:t>
      </w: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次審査</w:t>
      </w:r>
    </w:p>
    <w:p w14:paraId="010A7720" w14:textId="78FE47A5" w:rsidR="00797C80" w:rsidRPr="003B0759" w:rsidRDefault="003B0759" w:rsidP="003B0759">
      <w:pPr>
        <w:wordWrap w:val="0"/>
        <w:rPr>
          <w:rFonts w:asciiTheme="minorEastAsia" w:eastAsiaTheme="minorEastAsia" w:hAnsiTheme="minorEastAsia"/>
          <w:bCs/>
          <w:spacing w:val="2"/>
          <w:sz w:val="22"/>
          <w:szCs w:val="22"/>
        </w:rPr>
      </w:pP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 xml:space="preserve">　　　　　　8/28　　　　　第二次審査（</w:t>
      </w: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審査用サンプル商品提出</w:t>
      </w: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、商品プレゼン</w:t>
      </w: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あり</w:t>
      </w: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>）</w:t>
      </w:r>
    </w:p>
    <w:p w14:paraId="0988B469" w14:textId="19FFC8AF" w:rsidR="00797C80" w:rsidRPr="003B0759" w:rsidRDefault="003B0759" w:rsidP="003B0759">
      <w:pPr>
        <w:wordWrap w:val="0"/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</w:pPr>
      <w:r w:rsidRPr="003B0759">
        <w:rPr>
          <w:rFonts w:asciiTheme="minorEastAsia" w:eastAsiaTheme="minorEastAsia" w:hAnsiTheme="minorEastAsia" w:hint="eastAsia"/>
          <w:bCs/>
          <w:spacing w:val="2"/>
          <w:sz w:val="22"/>
          <w:szCs w:val="22"/>
        </w:rPr>
        <w:t xml:space="preserve">　　　　　　10/中旬(予定) 審査発表および表彰式</w:t>
      </w:r>
    </w:p>
    <w:p w14:paraId="5C7DD2F2" w14:textId="77777777" w:rsidR="00797C80" w:rsidRPr="003B0759" w:rsidRDefault="00797C80">
      <w:pPr>
        <w:wordWrap w:val="0"/>
        <w:jc w:val="center"/>
        <w:rPr>
          <w:rFonts w:asciiTheme="minorEastAsia" w:eastAsiaTheme="minorEastAsia" w:hAnsiTheme="minorEastAsia"/>
          <w:bCs/>
          <w:spacing w:val="2"/>
          <w:sz w:val="22"/>
          <w:szCs w:val="22"/>
        </w:rPr>
      </w:pPr>
    </w:p>
    <w:p w14:paraId="62127919" w14:textId="77777777" w:rsidR="00797C80" w:rsidRDefault="00797C80">
      <w:pPr>
        <w:wordWrap w:val="0"/>
        <w:jc w:val="center"/>
        <w:rPr>
          <w:rFonts w:asciiTheme="minorEastAsia" w:eastAsiaTheme="minorEastAsia" w:hAnsiTheme="minorEastAsia"/>
          <w:b/>
          <w:spacing w:val="2"/>
          <w:szCs w:val="24"/>
        </w:rPr>
      </w:pPr>
    </w:p>
    <w:p w14:paraId="79BC9AE1" w14:textId="77777777" w:rsidR="00797C80" w:rsidRDefault="00797C80">
      <w:pPr>
        <w:wordWrap w:val="0"/>
        <w:jc w:val="center"/>
        <w:rPr>
          <w:rFonts w:asciiTheme="minorEastAsia" w:eastAsiaTheme="minorEastAsia" w:hAnsiTheme="minorEastAsia"/>
          <w:b/>
          <w:spacing w:val="2"/>
          <w:szCs w:val="24"/>
        </w:rPr>
      </w:pPr>
    </w:p>
    <w:p w14:paraId="538EB208" w14:textId="77777777" w:rsidR="00797C80" w:rsidRDefault="00797C80">
      <w:pPr>
        <w:wordWrap w:val="0"/>
        <w:jc w:val="center"/>
        <w:rPr>
          <w:rFonts w:asciiTheme="minorEastAsia" w:eastAsiaTheme="minorEastAsia" w:hAnsiTheme="minorEastAsia"/>
          <w:b/>
          <w:spacing w:val="2"/>
          <w:szCs w:val="24"/>
        </w:rPr>
      </w:pPr>
    </w:p>
    <w:sectPr w:rsidR="00797C80" w:rsidSect="008115A2">
      <w:headerReference w:type="default" r:id="rId8"/>
      <w:footerReference w:type="default" r:id="rId9"/>
      <w:endnotePr>
        <w:numStart w:val="0"/>
      </w:endnotePr>
      <w:type w:val="nextColumn"/>
      <w:pgSz w:w="11905" w:h="16837" w:code="9"/>
      <w:pgMar w:top="567" w:right="567" w:bottom="284" w:left="85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4B810" w14:textId="77777777" w:rsidR="0027593C" w:rsidRDefault="0027593C">
      <w:r>
        <w:separator/>
      </w:r>
    </w:p>
  </w:endnote>
  <w:endnote w:type="continuationSeparator" w:id="0">
    <w:p w14:paraId="651D9E21" w14:textId="77777777" w:rsidR="0027593C" w:rsidRDefault="0027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auto"/>
    <w:pitch w:val="fixed"/>
    <w:sig w:usb0="00000003" w:usb1="08070000" w:usb2="00000010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FBAC" w14:textId="77777777" w:rsidR="00C307AE" w:rsidRDefault="00C307A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25AA5" w14:textId="77777777" w:rsidR="0027593C" w:rsidRDefault="0027593C">
      <w:r>
        <w:separator/>
      </w:r>
    </w:p>
  </w:footnote>
  <w:footnote w:type="continuationSeparator" w:id="0">
    <w:p w14:paraId="2931F006" w14:textId="77777777" w:rsidR="0027593C" w:rsidRDefault="0027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4ADC" w14:textId="77777777" w:rsidR="00C307AE" w:rsidRPr="00ED6CC5" w:rsidRDefault="00C307AE" w:rsidP="00940816">
    <w:pPr>
      <w:pStyle w:val="a4"/>
      <w:tabs>
        <w:tab w:val="left" w:pos="19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48AE"/>
    <w:multiLevelType w:val="hybridMultilevel"/>
    <w:tmpl w:val="3D16F902"/>
    <w:lvl w:ilvl="0" w:tplc="6D18C6D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4512342"/>
    <w:multiLevelType w:val="hybridMultilevel"/>
    <w:tmpl w:val="D6A4D2B4"/>
    <w:lvl w:ilvl="0" w:tplc="D1A6563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84E601F"/>
    <w:multiLevelType w:val="hybridMultilevel"/>
    <w:tmpl w:val="6270C1E8"/>
    <w:lvl w:ilvl="0" w:tplc="9B2C8E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29D51C06"/>
    <w:multiLevelType w:val="hybridMultilevel"/>
    <w:tmpl w:val="F260EE62"/>
    <w:lvl w:ilvl="0" w:tplc="5F580616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4" w15:restartNumberingAfterBreak="0">
    <w:nsid w:val="359559EE"/>
    <w:multiLevelType w:val="singleLevel"/>
    <w:tmpl w:val="A8D45EC6"/>
    <w:lvl w:ilvl="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5" w15:restartNumberingAfterBreak="0">
    <w:nsid w:val="35A0795B"/>
    <w:multiLevelType w:val="hybridMultilevel"/>
    <w:tmpl w:val="D72C2F84"/>
    <w:lvl w:ilvl="0" w:tplc="0B9CCF28">
      <w:start w:val="4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6B502A19"/>
    <w:multiLevelType w:val="hybridMultilevel"/>
    <w:tmpl w:val="2D5A5DE0"/>
    <w:lvl w:ilvl="0" w:tplc="6F684088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7" w15:restartNumberingAfterBreak="0">
    <w:nsid w:val="7C0E68A5"/>
    <w:multiLevelType w:val="hybridMultilevel"/>
    <w:tmpl w:val="736A2A16"/>
    <w:lvl w:ilvl="0" w:tplc="D5E2C1E8">
      <w:start w:val="7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7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1E"/>
    <w:rsid w:val="00012EBA"/>
    <w:rsid w:val="00015F26"/>
    <w:rsid w:val="00030871"/>
    <w:rsid w:val="00031F8D"/>
    <w:rsid w:val="00063B47"/>
    <w:rsid w:val="00076C83"/>
    <w:rsid w:val="0009292C"/>
    <w:rsid w:val="000A0C8E"/>
    <w:rsid w:val="000B79B6"/>
    <w:rsid w:val="000D6962"/>
    <w:rsid w:val="000E1EB2"/>
    <w:rsid w:val="00116133"/>
    <w:rsid w:val="00121D17"/>
    <w:rsid w:val="00136718"/>
    <w:rsid w:val="0014412F"/>
    <w:rsid w:val="00162E4F"/>
    <w:rsid w:val="00167315"/>
    <w:rsid w:val="00185FE9"/>
    <w:rsid w:val="001964BA"/>
    <w:rsid w:val="001966C4"/>
    <w:rsid w:val="001E3E33"/>
    <w:rsid w:val="00202DC5"/>
    <w:rsid w:val="00203163"/>
    <w:rsid w:val="00212A44"/>
    <w:rsid w:val="00251ECF"/>
    <w:rsid w:val="002543F8"/>
    <w:rsid w:val="00275052"/>
    <w:rsid w:val="0027593C"/>
    <w:rsid w:val="00275E9D"/>
    <w:rsid w:val="0028431D"/>
    <w:rsid w:val="00286EDF"/>
    <w:rsid w:val="002C5E9C"/>
    <w:rsid w:val="002D48EC"/>
    <w:rsid w:val="00314E09"/>
    <w:rsid w:val="00326A5A"/>
    <w:rsid w:val="00331B08"/>
    <w:rsid w:val="00350E0F"/>
    <w:rsid w:val="00353788"/>
    <w:rsid w:val="003655B6"/>
    <w:rsid w:val="00370C12"/>
    <w:rsid w:val="00385EBF"/>
    <w:rsid w:val="00394C6C"/>
    <w:rsid w:val="003A55D1"/>
    <w:rsid w:val="003B0759"/>
    <w:rsid w:val="003B789D"/>
    <w:rsid w:val="003D0093"/>
    <w:rsid w:val="003F6436"/>
    <w:rsid w:val="003F6FB1"/>
    <w:rsid w:val="00401B80"/>
    <w:rsid w:val="00420041"/>
    <w:rsid w:val="00432F2A"/>
    <w:rsid w:val="00456583"/>
    <w:rsid w:val="004B0019"/>
    <w:rsid w:val="004B4E86"/>
    <w:rsid w:val="004C06EF"/>
    <w:rsid w:val="004C6FA5"/>
    <w:rsid w:val="004D0F06"/>
    <w:rsid w:val="004D4B20"/>
    <w:rsid w:val="004E13AA"/>
    <w:rsid w:val="004E3CCB"/>
    <w:rsid w:val="00537F59"/>
    <w:rsid w:val="00580ED4"/>
    <w:rsid w:val="005A2A34"/>
    <w:rsid w:val="005B25D3"/>
    <w:rsid w:val="005B6A6D"/>
    <w:rsid w:val="005B7EF7"/>
    <w:rsid w:val="005C4761"/>
    <w:rsid w:val="005D7051"/>
    <w:rsid w:val="00610960"/>
    <w:rsid w:val="00613189"/>
    <w:rsid w:val="006210D1"/>
    <w:rsid w:val="00621E80"/>
    <w:rsid w:val="00622B3D"/>
    <w:rsid w:val="00646A94"/>
    <w:rsid w:val="006658E1"/>
    <w:rsid w:val="00680956"/>
    <w:rsid w:val="00680AFC"/>
    <w:rsid w:val="006820CA"/>
    <w:rsid w:val="00694CA7"/>
    <w:rsid w:val="006A16C8"/>
    <w:rsid w:val="006A6CC4"/>
    <w:rsid w:val="006B4E1B"/>
    <w:rsid w:val="006D0B72"/>
    <w:rsid w:val="006E108E"/>
    <w:rsid w:val="006E5106"/>
    <w:rsid w:val="006E7A21"/>
    <w:rsid w:val="00711DD5"/>
    <w:rsid w:val="00714482"/>
    <w:rsid w:val="00727CB3"/>
    <w:rsid w:val="007505E4"/>
    <w:rsid w:val="00751C2B"/>
    <w:rsid w:val="00797C80"/>
    <w:rsid w:val="007C1BA2"/>
    <w:rsid w:val="007D1DB0"/>
    <w:rsid w:val="007D44EA"/>
    <w:rsid w:val="007D464F"/>
    <w:rsid w:val="008115A2"/>
    <w:rsid w:val="008131A5"/>
    <w:rsid w:val="00827E67"/>
    <w:rsid w:val="00832DFF"/>
    <w:rsid w:val="00834BEF"/>
    <w:rsid w:val="00850353"/>
    <w:rsid w:val="00864A74"/>
    <w:rsid w:val="0087150B"/>
    <w:rsid w:val="008826D2"/>
    <w:rsid w:val="00884263"/>
    <w:rsid w:val="008B1C37"/>
    <w:rsid w:val="008B5E0C"/>
    <w:rsid w:val="008B6947"/>
    <w:rsid w:val="00936066"/>
    <w:rsid w:val="00940816"/>
    <w:rsid w:val="00946D22"/>
    <w:rsid w:val="00970718"/>
    <w:rsid w:val="00981F9F"/>
    <w:rsid w:val="0098439A"/>
    <w:rsid w:val="00986E8A"/>
    <w:rsid w:val="00991A40"/>
    <w:rsid w:val="00996217"/>
    <w:rsid w:val="009A11D8"/>
    <w:rsid w:val="009A3333"/>
    <w:rsid w:val="00A11DBB"/>
    <w:rsid w:val="00A143B5"/>
    <w:rsid w:val="00A2605E"/>
    <w:rsid w:val="00A369F0"/>
    <w:rsid w:val="00A40F9F"/>
    <w:rsid w:val="00A6219C"/>
    <w:rsid w:val="00A81804"/>
    <w:rsid w:val="00A83DAB"/>
    <w:rsid w:val="00A86A8E"/>
    <w:rsid w:val="00AB5BDD"/>
    <w:rsid w:val="00AD458F"/>
    <w:rsid w:val="00B07D1E"/>
    <w:rsid w:val="00B314F4"/>
    <w:rsid w:val="00B55F16"/>
    <w:rsid w:val="00B62DB5"/>
    <w:rsid w:val="00B853E6"/>
    <w:rsid w:val="00B90FA8"/>
    <w:rsid w:val="00BA25D2"/>
    <w:rsid w:val="00BC1F97"/>
    <w:rsid w:val="00BE1D14"/>
    <w:rsid w:val="00BF17F6"/>
    <w:rsid w:val="00C05103"/>
    <w:rsid w:val="00C13CD4"/>
    <w:rsid w:val="00C22EA5"/>
    <w:rsid w:val="00C307AE"/>
    <w:rsid w:val="00C35BF3"/>
    <w:rsid w:val="00C424A3"/>
    <w:rsid w:val="00C437F9"/>
    <w:rsid w:val="00C521D8"/>
    <w:rsid w:val="00C80FC8"/>
    <w:rsid w:val="00CA4081"/>
    <w:rsid w:val="00CD71D1"/>
    <w:rsid w:val="00D11D0C"/>
    <w:rsid w:val="00DA3430"/>
    <w:rsid w:val="00DB70EC"/>
    <w:rsid w:val="00DC6A4A"/>
    <w:rsid w:val="00DE420C"/>
    <w:rsid w:val="00DE6ED6"/>
    <w:rsid w:val="00E066B8"/>
    <w:rsid w:val="00E13468"/>
    <w:rsid w:val="00E23BC0"/>
    <w:rsid w:val="00E31FB1"/>
    <w:rsid w:val="00E56506"/>
    <w:rsid w:val="00E6231E"/>
    <w:rsid w:val="00E70B49"/>
    <w:rsid w:val="00E72A2A"/>
    <w:rsid w:val="00E97229"/>
    <w:rsid w:val="00EA3598"/>
    <w:rsid w:val="00EB7B32"/>
    <w:rsid w:val="00ED0FD1"/>
    <w:rsid w:val="00ED6CC5"/>
    <w:rsid w:val="00EE7A76"/>
    <w:rsid w:val="00F00E4D"/>
    <w:rsid w:val="00F27B61"/>
    <w:rsid w:val="00F51E25"/>
    <w:rsid w:val="00F522DE"/>
    <w:rsid w:val="00F729D2"/>
    <w:rsid w:val="00F95B83"/>
    <w:rsid w:val="00FA2900"/>
    <w:rsid w:val="00FC04CC"/>
    <w:rsid w:val="00FD4071"/>
    <w:rsid w:val="00FD6288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77BC6D0"/>
  <w15:chartTrackingRefBased/>
  <w15:docId w15:val="{BE74816D-4E1D-47B6-8AA7-D9B07FD5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ＤＦ平成ゴシック体W5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48" w:lineRule="atLeast"/>
      <w:jc w:val="both"/>
    </w:pPr>
    <w:rPr>
      <w:rFonts w:eastAsia="ＭＳ 明朝" w:hAnsi="Century"/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726" w:hangingChars="300" w:hanging="726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wordWrap w:val="0"/>
      <w:ind w:leftChars="198" w:left="1447" w:hangingChars="400" w:hanging="968"/>
      <w:jc w:val="left"/>
    </w:pPr>
  </w:style>
  <w:style w:type="paragraph" w:styleId="3">
    <w:name w:val="Body Text Indent 3"/>
    <w:basedOn w:val="a"/>
    <w:pPr>
      <w:wordWrap w:val="0"/>
      <w:ind w:leftChars="197" w:left="1256" w:hangingChars="322" w:hanging="779"/>
      <w:jc w:val="left"/>
    </w:pPr>
  </w:style>
  <w:style w:type="paragraph" w:styleId="a8">
    <w:name w:val="Balloon Text"/>
    <w:basedOn w:val="a"/>
    <w:semiHidden/>
    <w:rsid w:val="002D48E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6820CA"/>
    <w:rPr>
      <w:rFonts w:eastAsia="ＭＳ 明朝" w:hAnsi="Century"/>
      <w:spacing w:val="1"/>
      <w:kern w:val="2"/>
      <w:sz w:val="24"/>
    </w:rPr>
  </w:style>
  <w:style w:type="paragraph" w:styleId="a9">
    <w:name w:val="Note Heading"/>
    <w:basedOn w:val="a"/>
    <w:next w:val="a"/>
    <w:link w:val="aa"/>
    <w:rsid w:val="00940816"/>
    <w:pPr>
      <w:spacing w:line="384" w:lineRule="atLeast"/>
      <w:jc w:val="center"/>
    </w:pPr>
    <w:rPr>
      <w:rFonts w:ascii="ＭＳ 明朝" w:hAnsi="ＭＳ 明朝"/>
      <w:szCs w:val="24"/>
    </w:rPr>
  </w:style>
  <w:style w:type="character" w:customStyle="1" w:styleId="aa">
    <w:name w:val="記 (文字)"/>
    <w:basedOn w:val="a0"/>
    <w:link w:val="a9"/>
    <w:rsid w:val="00940816"/>
    <w:rPr>
      <w:rFonts w:ascii="ＭＳ 明朝" w:eastAsia="ＭＳ 明朝" w:hAnsi="ＭＳ 明朝"/>
      <w:spacing w:val="1"/>
      <w:kern w:val="2"/>
      <w:sz w:val="24"/>
      <w:szCs w:val="24"/>
    </w:rPr>
  </w:style>
  <w:style w:type="character" w:styleId="ab">
    <w:name w:val="Hyperlink"/>
    <w:rsid w:val="009408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6F84-FD9F-4847-A12B-BE9EB2C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物産展</vt:lpstr>
      <vt:lpstr>商工会物産展</vt:lpstr>
    </vt:vector>
  </TitlesOfParts>
  <Company>沖縄県商工会連合会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物産展</dc:title>
  <dc:subject/>
  <dc:creator>比嘉　秀仁</dc:creator>
  <cp:keywords/>
  <cp:lastModifiedBy>uruma-sk005</cp:lastModifiedBy>
  <cp:revision>19</cp:revision>
  <cp:lastPrinted>2019-07-17T09:42:00Z</cp:lastPrinted>
  <dcterms:created xsi:type="dcterms:W3CDTF">2019-07-09T09:45:00Z</dcterms:created>
  <dcterms:modified xsi:type="dcterms:W3CDTF">2020-07-12T09:07:00Z</dcterms:modified>
</cp:coreProperties>
</file>